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073E12EB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D55D10">
        <w:rPr>
          <w:rFonts w:hint="eastAsia"/>
        </w:rPr>
        <w:t>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176B2158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3327EA38" w14:textId="2494A224" w:rsidR="00F808AB" w:rsidRDefault="00F808AB" w:rsidP="002B7EB7">
      <w:r>
        <w:tab/>
      </w:r>
      <w:r>
        <w:rPr>
          <w:rFonts w:hint="eastAsia"/>
        </w:rPr>
        <w:t>photo：头像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458687A9" w14:textId="58FF3A0A" w:rsidR="002B7EB7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16088B2A" w14:textId="121BCC06" w:rsidR="002E1D84" w:rsidRDefault="002E1D84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4AE1B23B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661D8F0F" w:rsidR="00972295" w:rsidRPr="00075201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32B4E23F" w14:textId="617C1034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leave</w:t>
      </w:r>
    </w:p>
    <w:p w14:paraId="47C2E66A" w14:textId="34113AB9" w:rsidR="005E630A" w:rsidRDefault="005E630A" w:rsidP="005E630A">
      <w:r>
        <w:tab/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628695A9" w:rsidR="004C63F1" w:rsidRPr="005E630A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7E0850F8" w14:textId="0BF4918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proofErr w:type="spellStart"/>
      <w:r w:rsidR="00871BBE" w:rsidRPr="00871BBE">
        <w:t>attence</w:t>
      </w:r>
      <w:proofErr w:type="spellEnd"/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lastRenderedPageBreak/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707088D4" w:rsidR="00D56A8F" w:rsidRDefault="00D56A8F" w:rsidP="00974B2E">
      <w:r>
        <w:tab/>
      </w:r>
      <w:r>
        <w:rPr>
          <w:rFonts w:hint="eastAsia"/>
        </w:rPr>
        <w:t>date：考勤时间</w:t>
      </w:r>
    </w:p>
    <w:p w14:paraId="283E31DE" w14:textId="51E63803" w:rsidR="00446AB8" w:rsidRPr="00974B2E" w:rsidRDefault="00A46DFC" w:rsidP="00974B2E">
      <w:r>
        <w:tab/>
      </w:r>
      <w:r w:rsidR="00141E4E">
        <w:rPr>
          <w:rFonts w:hint="eastAsia"/>
        </w:rPr>
        <w:t>result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  <w:bookmarkStart w:id="0" w:name="_GoBack"/>
      <w:bookmarkEnd w:id="0"/>
      <w:r>
        <w:rPr>
          <w:rFonts w:hint="eastAsia"/>
        </w:rPr>
        <w:t>（</w:t>
      </w:r>
      <w:r w:rsidR="0001464B">
        <w:rPr>
          <w:rFonts w:hint="eastAsia"/>
        </w:rPr>
        <w:t>正常</w:t>
      </w:r>
      <w:r w:rsidR="00EF4B8F">
        <w:rPr>
          <w:rFonts w:hint="eastAsia"/>
        </w:rPr>
        <w:t>出勤、</w:t>
      </w:r>
      <w:r w:rsidR="0001464B" w:rsidRPr="0001464B">
        <w:rPr>
          <w:rFonts w:hint="eastAsia"/>
        </w:rPr>
        <w:t>迟到、严重迟到、早退、严重早退、缺勤</w:t>
      </w:r>
      <w:r w:rsidR="00490B18">
        <w:rPr>
          <w:rFonts w:hint="eastAsia"/>
        </w:rPr>
        <w:t>、请假公出</w:t>
      </w:r>
      <w:r>
        <w:rPr>
          <w:rFonts w:hint="eastAsia"/>
        </w:rPr>
        <w:t>）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t>班次表：</w:t>
      </w:r>
      <w:r w:rsidR="00F433AF">
        <w:rPr>
          <w:rFonts w:hint="eastAsia"/>
        </w:rPr>
        <w:t>shift</w:t>
      </w:r>
    </w:p>
    <w:p w14:paraId="345E3300" w14:textId="4B3904BC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9F1EE96" w:rsidR="004F6423" w:rsidRPr="00A820E9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sectPr w:rsidR="004F6423" w:rsidRPr="00A82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57FE" w14:textId="77777777" w:rsidR="00306FBB" w:rsidRDefault="00306FBB" w:rsidP="003A0E23">
      <w:r>
        <w:separator/>
      </w:r>
    </w:p>
  </w:endnote>
  <w:endnote w:type="continuationSeparator" w:id="0">
    <w:p w14:paraId="0C9A4B81" w14:textId="77777777" w:rsidR="00306FBB" w:rsidRDefault="00306FBB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6437" w14:textId="77777777" w:rsidR="00306FBB" w:rsidRDefault="00306FBB" w:rsidP="003A0E23">
      <w:r>
        <w:separator/>
      </w:r>
    </w:p>
  </w:footnote>
  <w:footnote w:type="continuationSeparator" w:id="0">
    <w:p w14:paraId="212EAF93" w14:textId="77777777" w:rsidR="00306FBB" w:rsidRDefault="00306FBB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7B4D"/>
    <w:rsid w:val="0001464B"/>
    <w:rsid w:val="00022A39"/>
    <w:rsid w:val="00051735"/>
    <w:rsid w:val="0006124E"/>
    <w:rsid w:val="00065122"/>
    <w:rsid w:val="00074E08"/>
    <w:rsid w:val="00075201"/>
    <w:rsid w:val="000828A9"/>
    <w:rsid w:val="00084C17"/>
    <w:rsid w:val="00092E33"/>
    <w:rsid w:val="00097F04"/>
    <w:rsid w:val="000A597E"/>
    <w:rsid w:val="000A704C"/>
    <w:rsid w:val="000A7C36"/>
    <w:rsid w:val="000B42E4"/>
    <w:rsid w:val="000C7F3F"/>
    <w:rsid w:val="000F4988"/>
    <w:rsid w:val="000F7557"/>
    <w:rsid w:val="001246D7"/>
    <w:rsid w:val="00130E85"/>
    <w:rsid w:val="00133C50"/>
    <w:rsid w:val="0013701C"/>
    <w:rsid w:val="00141E4E"/>
    <w:rsid w:val="001500D4"/>
    <w:rsid w:val="00156EEA"/>
    <w:rsid w:val="00161F22"/>
    <w:rsid w:val="001753A4"/>
    <w:rsid w:val="00182C90"/>
    <w:rsid w:val="001A0BE9"/>
    <w:rsid w:val="001E049C"/>
    <w:rsid w:val="00204618"/>
    <w:rsid w:val="0024053E"/>
    <w:rsid w:val="00257B21"/>
    <w:rsid w:val="002840B5"/>
    <w:rsid w:val="002840F6"/>
    <w:rsid w:val="00286435"/>
    <w:rsid w:val="002A10F2"/>
    <w:rsid w:val="002A7315"/>
    <w:rsid w:val="002B7EB7"/>
    <w:rsid w:val="002C2483"/>
    <w:rsid w:val="002C7096"/>
    <w:rsid w:val="002D5E57"/>
    <w:rsid w:val="002E1D84"/>
    <w:rsid w:val="00305094"/>
    <w:rsid w:val="00306BF1"/>
    <w:rsid w:val="00306FBB"/>
    <w:rsid w:val="003200AC"/>
    <w:rsid w:val="00320F63"/>
    <w:rsid w:val="00321DA0"/>
    <w:rsid w:val="00337F28"/>
    <w:rsid w:val="003605D1"/>
    <w:rsid w:val="00365DD0"/>
    <w:rsid w:val="00367AEB"/>
    <w:rsid w:val="003A0E23"/>
    <w:rsid w:val="003C2D09"/>
    <w:rsid w:val="003C4387"/>
    <w:rsid w:val="003C741F"/>
    <w:rsid w:val="003E5C36"/>
    <w:rsid w:val="003F4B60"/>
    <w:rsid w:val="00401566"/>
    <w:rsid w:val="00404406"/>
    <w:rsid w:val="00404589"/>
    <w:rsid w:val="00405468"/>
    <w:rsid w:val="0040553D"/>
    <w:rsid w:val="00405A89"/>
    <w:rsid w:val="004165E3"/>
    <w:rsid w:val="004312C0"/>
    <w:rsid w:val="00431EBA"/>
    <w:rsid w:val="00446AB8"/>
    <w:rsid w:val="004505FC"/>
    <w:rsid w:val="004573B9"/>
    <w:rsid w:val="00480766"/>
    <w:rsid w:val="00490B18"/>
    <w:rsid w:val="004B4AD8"/>
    <w:rsid w:val="004C63F1"/>
    <w:rsid w:val="004F6423"/>
    <w:rsid w:val="00502E9E"/>
    <w:rsid w:val="005069B3"/>
    <w:rsid w:val="0051006E"/>
    <w:rsid w:val="0051202C"/>
    <w:rsid w:val="00514A84"/>
    <w:rsid w:val="00514D8C"/>
    <w:rsid w:val="00531817"/>
    <w:rsid w:val="0054071E"/>
    <w:rsid w:val="00545ECA"/>
    <w:rsid w:val="005543AC"/>
    <w:rsid w:val="005655DD"/>
    <w:rsid w:val="005A5CF4"/>
    <w:rsid w:val="005D237B"/>
    <w:rsid w:val="005D689C"/>
    <w:rsid w:val="005E45C4"/>
    <w:rsid w:val="005E630A"/>
    <w:rsid w:val="005E7DAA"/>
    <w:rsid w:val="005F4621"/>
    <w:rsid w:val="00604508"/>
    <w:rsid w:val="00605CD2"/>
    <w:rsid w:val="00606F15"/>
    <w:rsid w:val="0065277B"/>
    <w:rsid w:val="00662AD5"/>
    <w:rsid w:val="00696507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23BDC"/>
    <w:rsid w:val="00724796"/>
    <w:rsid w:val="00737509"/>
    <w:rsid w:val="00740614"/>
    <w:rsid w:val="00742CE8"/>
    <w:rsid w:val="00750877"/>
    <w:rsid w:val="007529BB"/>
    <w:rsid w:val="00757ACB"/>
    <w:rsid w:val="007735A8"/>
    <w:rsid w:val="007A0893"/>
    <w:rsid w:val="007A335A"/>
    <w:rsid w:val="007B16DD"/>
    <w:rsid w:val="007D78A3"/>
    <w:rsid w:val="007E5EBF"/>
    <w:rsid w:val="008102AD"/>
    <w:rsid w:val="00813DF2"/>
    <w:rsid w:val="00822514"/>
    <w:rsid w:val="00871BBE"/>
    <w:rsid w:val="00876567"/>
    <w:rsid w:val="00880CA7"/>
    <w:rsid w:val="00883694"/>
    <w:rsid w:val="0089247A"/>
    <w:rsid w:val="008A3CC4"/>
    <w:rsid w:val="008B60FD"/>
    <w:rsid w:val="008C15AB"/>
    <w:rsid w:val="008C1C06"/>
    <w:rsid w:val="008D624C"/>
    <w:rsid w:val="008E1365"/>
    <w:rsid w:val="008E35F8"/>
    <w:rsid w:val="008E79D9"/>
    <w:rsid w:val="008F63C9"/>
    <w:rsid w:val="00920077"/>
    <w:rsid w:val="009333FB"/>
    <w:rsid w:val="00944CB0"/>
    <w:rsid w:val="0095577A"/>
    <w:rsid w:val="00972295"/>
    <w:rsid w:val="00974B2E"/>
    <w:rsid w:val="00980422"/>
    <w:rsid w:val="00984024"/>
    <w:rsid w:val="009B4AC3"/>
    <w:rsid w:val="009C466C"/>
    <w:rsid w:val="009C74B3"/>
    <w:rsid w:val="009D2C2B"/>
    <w:rsid w:val="009D325A"/>
    <w:rsid w:val="00A310EC"/>
    <w:rsid w:val="00A4013E"/>
    <w:rsid w:val="00A40D0E"/>
    <w:rsid w:val="00A45848"/>
    <w:rsid w:val="00A46DFC"/>
    <w:rsid w:val="00A47C9C"/>
    <w:rsid w:val="00A62812"/>
    <w:rsid w:val="00A6456C"/>
    <w:rsid w:val="00A77950"/>
    <w:rsid w:val="00A820E9"/>
    <w:rsid w:val="00A82EAB"/>
    <w:rsid w:val="00A8746B"/>
    <w:rsid w:val="00A96F75"/>
    <w:rsid w:val="00AA2A44"/>
    <w:rsid w:val="00AC3998"/>
    <w:rsid w:val="00AD027C"/>
    <w:rsid w:val="00AD6677"/>
    <w:rsid w:val="00AE7953"/>
    <w:rsid w:val="00AF5FBE"/>
    <w:rsid w:val="00B007EE"/>
    <w:rsid w:val="00B04A92"/>
    <w:rsid w:val="00B25346"/>
    <w:rsid w:val="00B30239"/>
    <w:rsid w:val="00B56766"/>
    <w:rsid w:val="00B67867"/>
    <w:rsid w:val="00B94F52"/>
    <w:rsid w:val="00BA48E8"/>
    <w:rsid w:val="00BC6E5B"/>
    <w:rsid w:val="00BD1A70"/>
    <w:rsid w:val="00BD29FF"/>
    <w:rsid w:val="00BD5552"/>
    <w:rsid w:val="00BD7E23"/>
    <w:rsid w:val="00BE28CF"/>
    <w:rsid w:val="00C05037"/>
    <w:rsid w:val="00C310C7"/>
    <w:rsid w:val="00C374C0"/>
    <w:rsid w:val="00C454EE"/>
    <w:rsid w:val="00C57F74"/>
    <w:rsid w:val="00C7645A"/>
    <w:rsid w:val="00C77716"/>
    <w:rsid w:val="00C849E2"/>
    <w:rsid w:val="00CA6F53"/>
    <w:rsid w:val="00CD40F3"/>
    <w:rsid w:val="00CD5053"/>
    <w:rsid w:val="00CF567E"/>
    <w:rsid w:val="00D27E40"/>
    <w:rsid w:val="00D37BD9"/>
    <w:rsid w:val="00D50655"/>
    <w:rsid w:val="00D55D10"/>
    <w:rsid w:val="00D56A8F"/>
    <w:rsid w:val="00D64FEC"/>
    <w:rsid w:val="00DA5BE6"/>
    <w:rsid w:val="00DC577B"/>
    <w:rsid w:val="00DD6733"/>
    <w:rsid w:val="00DE127D"/>
    <w:rsid w:val="00E0284C"/>
    <w:rsid w:val="00E639EE"/>
    <w:rsid w:val="00E7087A"/>
    <w:rsid w:val="00EB09B4"/>
    <w:rsid w:val="00EB2891"/>
    <w:rsid w:val="00EB7D19"/>
    <w:rsid w:val="00EC2899"/>
    <w:rsid w:val="00ED4386"/>
    <w:rsid w:val="00ED4DB7"/>
    <w:rsid w:val="00EF4B8F"/>
    <w:rsid w:val="00F02894"/>
    <w:rsid w:val="00F229BF"/>
    <w:rsid w:val="00F40D8B"/>
    <w:rsid w:val="00F433AF"/>
    <w:rsid w:val="00F64D2B"/>
    <w:rsid w:val="00F808AB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9CF-6A2F-4D4A-9EC3-B17AA968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353</cp:revision>
  <dcterms:created xsi:type="dcterms:W3CDTF">2018-04-30T02:43:00Z</dcterms:created>
  <dcterms:modified xsi:type="dcterms:W3CDTF">2018-08-05T03:23:00Z</dcterms:modified>
</cp:coreProperties>
</file>